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15945" w14:textId="77777777" w:rsidR="00F32A7C" w:rsidRPr="00324841" w:rsidRDefault="00F32A7C">
      <w:pPr>
        <w:pStyle w:val="SNFGRUNDTEXT"/>
        <w:rPr>
          <w:lang w:val="de-CH"/>
        </w:rPr>
      </w:pPr>
    </w:p>
    <w:p w14:paraId="22715946" w14:textId="77777777" w:rsidR="00F32A7C" w:rsidRDefault="00F32A7C">
      <w:pPr>
        <w:pStyle w:val="SNFGRUNDTEXT"/>
      </w:pPr>
    </w:p>
    <w:p w14:paraId="22715947" w14:textId="77777777" w:rsidR="00F32A7C" w:rsidRDefault="00F32A7C">
      <w:pPr>
        <w:pStyle w:val="SNFGRUNDTEXT"/>
      </w:pPr>
    </w:p>
    <w:p w14:paraId="22715948" w14:textId="77777777" w:rsidR="00F32A7C" w:rsidRDefault="00F32A7C">
      <w:pPr>
        <w:pStyle w:val="SNFGRUNDTEXT"/>
      </w:pPr>
    </w:p>
    <w:p w14:paraId="22715949" w14:textId="77777777" w:rsidR="00F32A7C" w:rsidRDefault="00F32A7C">
      <w:pPr>
        <w:pStyle w:val="SNFGRUNDTEXT"/>
      </w:pPr>
    </w:p>
    <w:p w14:paraId="2271594A" w14:textId="77777777" w:rsidR="00F32A7C" w:rsidRDefault="00F32A7C">
      <w:pPr>
        <w:pStyle w:val="SNFGRUNDTEXT"/>
      </w:pPr>
    </w:p>
    <w:p w14:paraId="2271594B" w14:textId="77777777" w:rsidR="00F32A7C" w:rsidRDefault="00F32A7C">
      <w:pPr>
        <w:pStyle w:val="SNFGRUNDTEXT"/>
      </w:pPr>
    </w:p>
    <w:p w14:paraId="2271594C" w14:textId="77777777" w:rsidR="00F32A7C" w:rsidRDefault="00F32A7C">
      <w:pPr>
        <w:pStyle w:val="SNFGRUNDTEXT"/>
      </w:pPr>
    </w:p>
    <w:p w14:paraId="2271594D" w14:textId="77777777" w:rsidR="00165166" w:rsidRDefault="00165166">
      <w:pPr>
        <w:pStyle w:val="SNFGRUNDTEXT"/>
      </w:pPr>
    </w:p>
    <w:p w14:paraId="2271594E" w14:textId="77777777" w:rsidR="002F66D8" w:rsidRDefault="002F66D8" w:rsidP="002F66D8">
      <w:pPr>
        <w:pStyle w:val="SNFGRUNDTEXT"/>
      </w:pPr>
    </w:p>
    <w:p w14:paraId="2271594F" w14:textId="3AFA9942" w:rsidR="002F66D8" w:rsidRPr="00B71E8A" w:rsidRDefault="002F66D8" w:rsidP="002F66D8">
      <w:pPr>
        <w:pStyle w:val="SNFTITELDokumentHaupttitel"/>
      </w:pPr>
      <w:r w:rsidRPr="00B71E8A">
        <w:t>Abteilung</w:t>
      </w:r>
      <w:r w:rsidR="00332381" w:rsidRPr="00B71E8A">
        <w:t xml:space="preserve"> </w:t>
      </w:r>
      <w:r w:rsidR="006E5709" w:rsidRPr="00B71E8A">
        <w:t>Programme</w:t>
      </w:r>
    </w:p>
    <w:p w14:paraId="22715950" w14:textId="77777777" w:rsidR="002F66D8" w:rsidRPr="00B71E8A" w:rsidRDefault="002F66D8" w:rsidP="00820332">
      <w:pPr>
        <w:pStyle w:val="SNFGRUNDTEXT"/>
      </w:pPr>
    </w:p>
    <w:p w14:paraId="22715951" w14:textId="77777777" w:rsidR="002F66D8" w:rsidRPr="00B71E8A" w:rsidRDefault="002F66D8" w:rsidP="00820332">
      <w:pPr>
        <w:pStyle w:val="SNFTITEL1"/>
        <w:numPr>
          <w:ilvl w:val="0"/>
          <w:numId w:val="0"/>
        </w:numPr>
      </w:pPr>
      <w:r w:rsidRPr="00B71E8A">
        <w:t>Bewerbungsdossier</w:t>
      </w:r>
    </w:p>
    <w:p w14:paraId="22715952" w14:textId="7E283194" w:rsidR="002F66D8" w:rsidRPr="00B71E8A" w:rsidRDefault="00E14F6F" w:rsidP="006E5709">
      <w:pPr>
        <w:pStyle w:val="SNFTITEL111"/>
        <w:numPr>
          <w:ilvl w:val="0"/>
          <w:numId w:val="0"/>
        </w:numPr>
        <w:spacing w:after="0"/>
        <w:rPr>
          <w:color w:val="5F5F5F"/>
        </w:rPr>
      </w:pPr>
      <w:r>
        <w:rPr>
          <w:sz w:val="20"/>
        </w:rPr>
        <w:t>Nachhaltigkeit</w:t>
      </w:r>
      <w:bookmarkStart w:id="0" w:name="_GoBack"/>
      <w:bookmarkEnd w:id="0"/>
      <w:r>
        <w:rPr>
          <w:sz w:val="20"/>
        </w:rPr>
        <w:t>sforschung</w:t>
      </w:r>
    </w:p>
    <w:p w14:paraId="22715953" w14:textId="77777777" w:rsidR="00820332" w:rsidRPr="00B71E8A" w:rsidRDefault="00820332" w:rsidP="00820332">
      <w:pPr>
        <w:pStyle w:val="SNFTITELTabellen"/>
      </w:pPr>
    </w:p>
    <w:tbl>
      <w:tblPr>
        <w:tblW w:w="95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05"/>
      </w:tblGrid>
      <w:tr w:rsidR="002C783B" w:rsidRPr="00B71E8A" w14:paraId="22715956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54" w14:textId="77777777" w:rsidR="002C783B" w:rsidRPr="00B71E8A" w:rsidRDefault="002C783B" w:rsidP="00814B7C">
            <w:pPr>
              <w:pStyle w:val="SNFANHANG"/>
              <w:rPr>
                <w:b/>
              </w:rPr>
            </w:pPr>
            <w:r w:rsidRPr="00B71E8A">
              <w:rPr>
                <w:b/>
              </w:rPr>
              <w:t>Name:</w:t>
            </w:r>
          </w:p>
        </w:tc>
        <w:tc>
          <w:tcPr>
            <w:tcW w:w="6905" w:type="dxa"/>
            <w:vAlign w:val="center"/>
          </w:tcPr>
          <w:p w14:paraId="22715955" w14:textId="77777777" w:rsidR="002C783B" w:rsidRPr="00B71E8A" w:rsidRDefault="002C783B" w:rsidP="00820332">
            <w:pPr>
              <w:pStyle w:val="SNFANHANG"/>
            </w:pPr>
          </w:p>
        </w:tc>
      </w:tr>
      <w:tr w:rsidR="002C783B" w:rsidRPr="00B71E8A" w14:paraId="22715959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57" w14:textId="77777777" w:rsidR="002C783B" w:rsidRPr="00B71E8A" w:rsidRDefault="002C783B" w:rsidP="00814B7C">
            <w:pPr>
              <w:pStyle w:val="SNFANHANG"/>
              <w:rPr>
                <w:b/>
              </w:rPr>
            </w:pPr>
            <w:r w:rsidRPr="00B71E8A">
              <w:rPr>
                <w:b/>
              </w:rPr>
              <w:t>Vorname:</w:t>
            </w:r>
          </w:p>
        </w:tc>
        <w:tc>
          <w:tcPr>
            <w:tcW w:w="6905" w:type="dxa"/>
            <w:vAlign w:val="center"/>
          </w:tcPr>
          <w:p w14:paraId="22715958" w14:textId="77777777" w:rsidR="002C783B" w:rsidRPr="00B71E8A" w:rsidRDefault="002C783B" w:rsidP="00820332">
            <w:pPr>
              <w:pStyle w:val="SNFANHANG"/>
            </w:pPr>
          </w:p>
        </w:tc>
      </w:tr>
      <w:tr w:rsidR="002F66D8" w:rsidRPr="00B71E8A" w14:paraId="2271595C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5A" w14:textId="77777777" w:rsidR="002F66D8" w:rsidRPr="00B71E8A" w:rsidRDefault="00820332" w:rsidP="00814B7C">
            <w:pPr>
              <w:pStyle w:val="SNFANHANG"/>
            </w:pPr>
            <w:r w:rsidRPr="00B71E8A">
              <w:t>Akademischer Titel:</w:t>
            </w:r>
          </w:p>
        </w:tc>
        <w:tc>
          <w:tcPr>
            <w:tcW w:w="6905" w:type="dxa"/>
            <w:vAlign w:val="center"/>
          </w:tcPr>
          <w:p w14:paraId="2271595B" w14:textId="77777777" w:rsidR="002F66D8" w:rsidRPr="00B71E8A" w:rsidRDefault="002F66D8" w:rsidP="00820332">
            <w:pPr>
              <w:pStyle w:val="SNFANHANG"/>
            </w:pPr>
          </w:p>
        </w:tc>
      </w:tr>
      <w:tr w:rsidR="00E73296" w:rsidRPr="00B71E8A" w14:paraId="1A921111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46C11759" w14:textId="44A89054" w:rsidR="00E73296" w:rsidRPr="00B71E8A" w:rsidRDefault="00E73296" w:rsidP="00814B7C">
            <w:pPr>
              <w:pStyle w:val="SNFANHANG"/>
            </w:pPr>
            <w:r w:rsidRPr="00B71E8A">
              <w:t>Funktion:</w:t>
            </w:r>
          </w:p>
        </w:tc>
        <w:tc>
          <w:tcPr>
            <w:tcW w:w="6905" w:type="dxa"/>
            <w:vAlign w:val="center"/>
          </w:tcPr>
          <w:p w14:paraId="78A9864C" w14:textId="77777777" w:rsidR="00E73296" w:rsidRPr="00B71E8A" w:rsidRDefault="00E73296" w:rsidP="00820332">
            <w:pPr>
              <w:pStyle w:val="SNFANHANG"/>
            </w:pPr>
          </w:p>
        </w:tc>
      </w:tr>
      <w:tr w:rsidR="002F66D8" w:rsidRPr="00B71E8A" w14:paraId="2271595F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5D" w14:textId="1BDBEE58" w:rsidR="001629EC" w:rsidRPr="00B71E8A" w:rsidRDefault="001629EC" w:rsidP="00814B7C">
            <w:pPr>
              <w:pStyle w:val="SNFANHANG"/>
            </w:pPr>
            <w:r w:rsidRPr="00B71E8A">
              <w:t>Institution:</w:t>
            </w:r>
          </w:p>
        </w:tc>
        <w:tc>
          <w:tcPr>
            <w:tcW w:w="6905" w:type="dxa"/>
            <w:vAlign w:val="center"/>
          </w:tcPr>
          <w:p w14:paraId="2271595E" w14:textId="77777777" w:rsidR="002F66D8" w:rsidRPr="00B71E8A" w:rsidRDefault="002F66D8" w:rsidP="00820332">
            <w:pPr>
              <w:pStyle w:val="SNFANHANG"/>
            </w:pPr>
          </w:p>
        </w:tc>
      </w:tr>
      <w:tr w:rsidR="00820332" w:rsidRPr="00B71E8A" w14:paraId="22715962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60" w14:textId="04B678E0" w:rsidR="00820332" w:rsidRPr="00B71E8A" w:rsidRDefault="001629EC">
            <w:pPr>
              <w:pStyle w:val="SNFANHANG"/>
            </w:pPr>
            <w:r w:rsidRPr="00B71E8A">
              <w:t>Korres</w:t>
            </w:r>
            <w:r w:rsidR="007D242E" w:rsidRPr="00B71E8A">
              <w:t>p</w:t>
            </w:r>
            <w:r w:rsidRPr="00B71E8A">
              <w:t>ondenz</w:t>
            </w:r>
            <w:r w:rsidR="002F58F0" w:rsidRPr="00B71E8A">
              <w:t>adresse</w:t>
            </w:r>
            <w:r w:rsidR="00820332" w:rsidRPr="00B71E8A">
              <w:t>:</w:t>
            </w:r>
          </w:p>
        </w:tc>
        <w:tc>
          <w:tcPr>
            <w:tcW w:w="6905" w:type="dxa"/>
            <w:vAlign w:val="center"/>
          </w:tcPr>
          <w:p w14:paraId="22715961" w14:textId="77777777" w:rsidR="00820332" w:rsidRPr="00B71E8A" w:rsidRDefault="00820332" w:rsidP="00820332">
            <w:pPr>
              <w:pStyle w:val="SNFANHANG"/>
            </w:pPr>
          </w:p>
        </w:tc>
      </w:tr>
      <w:tr w:rsidR="00820332" w:rsidRPr="00B71E8A" w14:paraId="2271596B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69" w14:textId="2245E7EF" w:rsidR="00820332" w:rsidRPr="00B71E8A" w:rsidRDefault="00820332" w:rsidP="004D0788">
            <w:pPr>
              <w:pStyle w:val="SNFANHANG"/>
            </w:pPr>
            <w:r w:rsidRPr="00B71E8A">
              <w:t xml:space="preserve">Geburtsdatum </w:t>
            </w:r>
            <w:r w:rsidR="00AB3697" w:rsidRPr="00B71E8A">
              <w:t>/ Geschlecht</w:t>
            </w:r>
          </w:p>
        </w:tc>
        <w:tc>
          <w:tcPr>
            <w:tcW w:w="6905" w:type="dxa"/>
            <w:vAlign w:val="center"/>
          </w:tcPr>
          <w:p w14:paraId="2271596A" w14:textId="77777777" w:rsidR="00820332" w:rsidRPr="00B71E8A" w:rsidRDefault="00820332" w:rsidP="00820332">
            <w:pPr>
              <w:pStyle w:val="SNFANHANG"/>
            </w:pPr>
          </w:p>
        </w:tc>
      </w:tr>
      <w:tr w:rsidR="00820332" w:rsidRPr="00B71E8A" w14:paraId="22715974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72" w14:textId="77777777" w:rsidR="00820332" w:rsidRPr="00B71E8A" w:rsidRDefault="00820332" w:rsidP="00814B7C">
            <w:pPr>
              <w:pStyle w:val="SNFANHANG"/>
            </w:pPr>
            <w:r w:rsidRPr="00B71E8A">
              <w:t>Muttersprache:</w:t>
            </w:r>
          </w:p>
        </w:tc>
        <w:tc>
          <w:tcPr>
            <w:tcW w:w="6905" w:type="dxa"/>
            <w:vAlign w:val="center"/>
          </w:tcPr>
          <w:p w14:paraId="22715973" w14:textId="77777777" w:rsidR="00820332" w:rsidRPr="00B71E8A" w:rsidRDefault="00820332" w:rsidP="00820332">
            <w:pPr>
              <w:pStyle w:val="SNFANHANG"/>
            </w:pPr>
          </w:p>
        </w:tc>
      </w:tr>
      <w:tr w:rsidR="00820332" w:rsidRPr="00B71E8A" w14:paraId="22715977" w14:textId="77777777" w:rsidTr="008B20D7">
        <w:trPr>
          <w:trHeight w:val="414"/>
        </w:trPr>
        <w:tc>
          <w:tcPr>
            <w:tcW w:w="2622" w:type="dxa"/>
            <w:vAlign w:val="center"/>
          </w:tcPr>
          <w:p w14:paraId="22715975" w14:textId="77777777" w:rsidR="00820332" w:rsidRPr="00B71E8A" w:rsidRDefault="00820332" w:rsidP="00814B7C">
            <w:pPr>
              <w:pStyle w:val="SNFANHANG"/>
            </w:pPr>
            <w:r w:rsidRPr="00B71E8A">
              <w:t>Weitere Sprachen:</w:t>
            </w:r>
          </w:p>
        </w:tc>
        <w:tc>
          <w:tcPr>
            <w:tcW w:w="6905" w:type="dxa"/>
            <w:vAlign w:val="center"/>
          </w:tcPr>
          <w:p w14:paraId="22715976" w14:textId="77777777" w:rsidR="00820332" w:rsidRPr="00B71E8A" w:rsidRDefault="00820332" w:rsidP="00820332">
            <w:pPr>
              <w:pStyle w:val="SNFANHANG"/>
            </w:pPr>
          </w:p>
        </w:tc>
      </w:tr>
    </w:tbl>
    <w:p w14:paraId="22715978" w14:textId="77777777" w:rsidR="00820332" w:rsidRPr="00B71E8A" w:rsidRDefault="00820332" w:rsidP="00820332">
      <w:pPr>
        <w:pStyle w:val="SNFGRUNDTEXT"/>
      </w:pPr>
    </w:p>
    <w:p w14:paraId="2271597A" w14:textId="661A4DA8" w:rsidR="00820332" w:rsidRPr="00B71E8A" w:rsidRDefault="00820332" w:rsidP="00820332">
      <w:pPr>
        <w:pStyle w:val="SNFGRUNDTEXT"/>
      </w:pPr>
    </w:p>
    <w:p w14:paraId="4C2492E3" w14:textId="22443301" w:rsidR="009B408F" w:rsidRPr="00B71E8A" w:rsidRDefault="009B408F" w:rsidP="007D242E">
      <w:pPr>
        <w:pStyle w:val="SNFGRUNDTEXTLead"/>
        <w:rPr>
          <w:i w:val="0"/>
        </w:rPr>
      </w:pPr>
      <w:r w:rsidRPr="00B71E8A">
        <w:rPr>
          <w:i w:val="0"/>
          <w:szCs w:val="19"/>
        </w:rPr>
        <w:sym w:font="Wingdings" w:char="F0E8"/>
      </w:r>
      <w:r w:rsidRPr="00B71E8A">
        <w:rPr>
          <w:i w:val="0"/>
          <w:szCs w:val="19"/>
        </w:rPr>
        <w:t xml:space="preserve"> Bitte senden Sie das ausgefüllte Formular zusammen mit </w:t>
      </w:r>
      <w:r w:rsidR="007D242E" w:rsidRPr="00B71E8A">
        <w:rPr>
          <w:i w:val="0"/>
          <w:szCs w:val="19"/>
        </w:rPr>
        <w:t xml:space="preserve">einem Begleitschreiben, einem zweiseitigen </w:t>
      </w:r>
      <w:r w:rsidR="007D242E" w:rsidRPr="00B71E8A">
        <w:rPr>
          <w:szCs w:val="19"/>
        </w:rPr>
        <w:t xml:space="preserve">Curriculum </w:t>
      </w:r>
      <w:proofErr w:type="spellStart"/>
      <w:r w:rsidR="007D242E" w:rsidRPr="00B71E8A">
        <w:rPr>
          <w:szCs w:val="19"/>
        </w:rPr>
        <w:t>vitae</w:t>
      </w:r>
      <w:proofErr w:type="spellEnd"/>
      <w:r w:rsidR="007D242E" w:rsidRPr="00B71E8A">
        <w:rPr>
          <w:i w:val="0"/>
          <w:szCs w:val="19"/>
        </w:rPr>
        <w:t xml:space="preserve"> sowie einer zweiseitigen Darstellung ihrer wichtigsten wissenschaftlichen Leistungen und ihres Forschungsschwerpunktes</w:t>
      </w:r>
      <w:r w:rsidR="00E23B38" w:rsidRPr="00B71E8A">
        <w:rPr>
          <w:i w:val="0"/>
          <w:szCs w:val="19"/>
        </w:rPr>
        <w:t xml:space="preserve"> b</w:t>
      </w:r>
      <w:r w:rsidRPr="00B71E8A">
        <w:rPr>
          <w:i w:val="0"/>
        </w:rPr>
        <w:t xml:space="preserve">is am </w:t>
      </w:r>
      <w:r w:rsidR="00B71E8A" w:rsidRPr="00B71E8A">
        <w:rPr>
          <w:i w:val="0"/>
        </w:rPr>
        <w:t>20</w:t>
      </w:r>
      <w:r w:rsidR="006E5709" w:rsidRPr="00B71E8A">
        <w:rPr>
          <w:i w:val="0"/>
        </w:rPr>
        <w:t xml:space="preserve">. </w:t>
      </w:r>
      <w:r w:rsidR="00B71E8A" w:rsidRPr="00B71E8A">
        <w:rPr>
          <w:i w:val="0"/>
        </w:rPr>
        <w:t>Dezember</w:t>
      </w:r>
      <w:r w:rsidR="006E5709" w:rsidRPr="00B71E8A">
        <w:rPr>
          <w:i w:val="0"/>
        </w:rPr>
        <w:t xml:space="preserve"> 2021</w:t>
      </w:r>
      <w:r w:rsidRPr="00B71E8A">
        <w:rPr>
          <w:i w:val="0"/>
        </w:rPr>
        <w:t xml:space="preserve"> </w:t>
      </w:r>
      <w:r w:rsidR="007D242E" w:rsidRPr="00B71E8A">
        <w:rPr>
          <w:i w:val="0"/>
        </w:rPr>
        <w:t xml:space="preserve">per </w:t>
      </w:r>
      <w:r w:rsidR="00E73296" w:rsidRPr="00B71E8A">
        <w:rPr>
          <w:i w:val="0"/>
        </w:rPr>
        <w:t>E</w:t>
      </w:r>
      <w:r w:rsidR="007D242E" w:rsidRPr="00B71E8A">
        <w:rPr>
          <w:i w:val="0"/>
        </w:rPr>
        <w:t>-</w:t>
      </w:r>
      <w:r w:rsidR="00E73296" w:rsidRPr="00B71E8A">
        <w:rPr>
          <w:i w:val="0"/>
        </w:rPr>
        <w:t xml:space="preserve">Mail </w:t>
      </w:r>
      <w:r w:rsidR="00B87501" w:rsidRPr="00B71E8A">
        <w:rPr>
          <w:i w:val="0"/>
        </w:rPr>
        <w:t>an</w:t>
      </w:r>
      <w:r w:rsidRPr="00B71E8A">
        <w:rPr>
          <w:i w:val="0"/>
        </w:rPr>
        <w:t xml:space="preserve">: </w:t>
      </w:r>
    </w:p>
    <w:p w14:paraId="2A09222D" w14:textId="77777777" w:rsidR="009B408F" w:rsidRPr="00B71E8A" w:rsidRDefault="009B408F" w:rsidP="00332381">
      <w:pPr>
        <w:pStyle w:val="SNFGRUNDTEXTLead"/>
        <w:rPr>
          <w:i w:val="0"/>
        </w:rPr>
      </w:pPr>
    </w:p>
    <w:p w14:paraId="2271597E" w14:textId="61399AAE" w:rsidR="005A0CB6" w:rsidRPr="006E5709" w:rsidRDefault="006E5709" w:rsidP="00692082">
      <w:pPr>
        <w:pStyle w:val="SNFGRUNDTEXTLead"/>
        <w:rPr>
          <w:i w:val="0"/>
        </w:rPr>
      </w:pPr>
      <w:r w:rsidRPr="00B71E8A">
        <w:rPr>
          <w:i w:val="0"/>
          <w:szCs w:val="19"/>
        </w:rPr>
        <w:t xml:space="preserve">Herr Dr. Pierre Willa, Leiter ad int. Abteilung Programme, SNF, Wildhainweg 3, 3001 Bern, </w:t>
      </w:r>
      <w:r w:rsidRPr="00B71E8A">
        <w:rPr>
          <w:i w:val="0"/>
          <w:szCs w:val="19"/>
        </w:rPr>
        <w:br/>
        <w:t xml:space="preserve">Tel. 031 308 21 73, </w:t>
      </w:r>
      <w:hyperlink r:id="rId12" w:history="1">
        <w:r w:rsidRPr="00B71E8A">
          <w:rPr>
            <w:rStyle w:val="Hyperlink"/>
            <w:i w:val="0"/>
            <w:szCs w:val="19"/>
          </w:rPr>
          <w:t>pierre.willa@snf.ch</w:t>
        </w:r>
      </w:hyperlink>
    </w:p>
    <w:p w14:paraId="2271597F" w14:textId="77777777" w:rsidR="005A0CB6" w:rsidRDefault="005A0CB6" w:rsidP="00692082">
      <w:pPr>
        <w:pStyle w:val="SNFGRUNDTEXTLead"/>
        <w:rPr>
          <w:i w:val="0"/>
        </w:rPr>
      </w:pPr>
    </w:p>
    <w:sectPr w:rsidR="005A0CB6" w:rsidSect="00267B6C">
      <w:footerReference w:type="even" r:id="rId13"/>
      <w:footerReference w:type="default" r:id="rId14"/>
      <w:headerReference w:type="first" r:id="rId15"/>
      <w:pgSz w:w="11906" w:h="16838"/>
      <w:pgMar w:top="1276" w:right="1418" w:bottom="1701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5983" w14:textId="77777777" w:rsidR="00EC7A2D" w:rsidRDefault="00EC7A2D">
      <w:r>
        <w:separator/>
      </w:r>
    </w:p>
  </w:endnote>
  <w:endnote w:type="continuationSeparator" w:id="0">
    <w:p w14:paraId="22715984" w14:textId="77777777" w:rsidR="00EC7A2D" w:rsidRDefault="00EC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5987" w14:textId="77777777" w:rsidR="00A203B5" w:rsidRDefault="00A203B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22715988" w14:textId="77777777" w:rsidR="00A203B5" w:rsidRDefault="00A203B5">
    <w:pPr>
      <w:ind w:firstLine="360"/>
    </w:pPr>
  </w:p>
  <w:p w14:paraId="22715989" w14:textId="77777777" w:rsidR="00A203B5" w:rsidRDefault="00A20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598A" w14:textId="1619CF05" w:rsidR="00A203B5" w:rsidRDefault="00A203B5" w:rsidP="00F32A7C">
    <w:pPr>
      <w:pStyle w:val="SNFANHANG"/>
      <w:jc w:val="right"/>
    </w:pPr>
    <w:r>
      <w:t xml:space="preserve">Schweizerischer Nationalfonds  </w:t>
    </w:r>
    <w:r>
      <w:rPr>
        <w:color w:val="808080"/>
      </w:rPr>
      <w:t>|</w:t>
    </w:r>
    <w:r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0E732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5981" w14:textId="77777777" w:rsidR="00EC7A2D" w:rsidRDefault="00EC7A2D">
      <w:r>
        <w:separator/>
      </w:r>
    </w:p>
  </w:footnote>
  <w:footnote w:type="continuationSeparator" w:id="0">
    <w:p w14:paraId="22715982" w14:textId="77777777" w:rsidR="00EC7A2D" w:rsidRDefault="00EC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598B" w14:textId="77777777" w:rsidR="00A203B5" w:rsidRDefault="00CA5D0F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2271598D" wp14:editId="2271598E">
          <wp:simplePos x="0" y="0"/>
          <wp:positionH relativeFrom="column">
            <wp:posOffset>-419735</wp:posOffset>
          </wp:positionH>
          <wp:positionV relativeFrom="paragraph">
            <wp:posOffset>-38735</wp:posOffset>
          </wp:positionV>
          <wp:extent cx="3241040" cy="523240"/>
          <wp:effectExtent l="0" t="0" r="0" b="0"/>
          <wp:wrapNone/>
          <wp:docPr id="8" name="Picture 8" descr="SNF_BW_OFFICE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NF_BW_OFFICE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71598F" wp14:editId="22715990">
              <wp:simplePos x="0" y="0"/>
              <wp:positionH relativeFrom="column">
                <wp:posOffset>3202305</wp:posOffset>
              </wp:positionH>
              <wp:positionV relativeFrom="paragraph">
                <wp:posOffset>1050925</wp:posOffset>
              </wp:positionV>
              <wp:extent cx="3055620" cy="2160270"/>
              <wp:effectExtent l="1905" t="317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216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5991" w14:textId="77777777" w:rsidR="00A203B5" w:rsidRDefault="00A203B5">
                          <w:pPr>
                            <w:pStyle w:val="SNFABSENDER"/>
                          </w:pPr>
                          <w:r>
                            <w:t xml:space="preserve">www.snf.ch </w:t>
                          </w:r>
                        </w:p>
                        <w:p w14:paraId="22715992" w14:textId="79A41397" w:rsidR="00A203B5" w:rsidRDefault="00A203B5">
                          <w:pPr>
                            <w:pStyle w:val="SNFABSENDER"/>
                          </w:pPr>
                          <w:r>
                            <w:t>Wildhainweg 3, Postfach, CH-3001 Bern</w:t>
                          </w:r>
                        </w:p>
                        <w:p w14:paraId="22715993" w14:textId="77777777" w:rsidR="00A203B5" w:rsidRDefault="00A203B5">
                          <w:pPr>
                            <w:pStyle w:val="SNFABSENDER"/>
                          </w:pPr>
                        </w:p>
                        <w:p w14:paraId="22715994" w14:textId="061CB7A6" w:rsidR="00A203B5" w:rsidRPr="009273D0" w:rsidRDefault="00A203B5" w:rsidP="00A676FC">
                          <w:pPr>
                            <w:pStyle w:val="SNFABSENDER"/>
                            <w:rPr>
                              <w:b/>
                            </w:rPr>
                          </w:pPr>
                          <w:r w:rsidRPr="00F44DE0">
                            <w:rPr>
                              <w:b/>
                            </w:rPr>
                            <w:t xml:space="preserve">Abteilung </w:t>
                          </w:r>
                          <w:r w:rsidR="006E5709">
                            <w:rPr>
                              <w:b/>
                            </w:rPr>
                            <w:t>Programme</w:t>
                          </w:r>
                        </w:p>
                        <w:p w14:paraId="22715995" w14:textId="77777777" w:rsidR="00A203B5" w:rsidRDefault="00A203B5">
                          <w:pPr>
                            <w:pStyle w:val="SNF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159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2.15pt;margin-top:82.75pt;width:240.6pt;height:1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" stroked="f">
              <v:textbox inset="0,0,0,0">
                <w:txbxContent>
                  <w:p w14:paraId="22715991" w14:textId="77777777" w:rsidR="00A203B5" w:rsidRDefault="00A203B5">
                    <w:pPr>
                      <w:pStyle w:val="SNFABSENDER"/>
                    </w:pPr>
                    <w:r>
                      <w:t xml:space="preserve">www.snf.ch </w:t>
                    </w:r>
                  </w:p>
                  <w:p w14:paraId="22715992" w14:textId="79A41397" w:rsidR="00A203B5" w:rsidRDefault="00A203B5">
                    <w:pPr>
                      <w:pStyle w:val="SNFABSENDER"/>
                    </w:pPr>
                    <w:r>
                      <w:t>Wildhainweg 3, Postfach, CH-3001 Bern</w:t>
                    </w:r>
                  </w:p>
                  <w:p w14:paraId="22715993" w14:textId="77777777" w:rsidR="00A203B5" w:rsidRDefault="00A203B5">
                    <w:pPr>
                      <w:pStyle w:val="SNFABSENDER"/>
                    </w:pPr>
                  </w:p>
                  <w:p w14:paraId="22715994" w14:textId="061CB7A6" w:rsidR="00A203B5" w:rsidRPr="009273D0" w:rsidRDefault="00A203B5" w:rsidP="00A676FC">
                    <w:pPr>
                      <w:pStyle w:val="SNFABSENDER"/>
                      <w:rPr>
                        <w:b/>
                      </w:rPr>
                    </w:pPr>
                    <w:r w:rsidRPr="00F44DE0">
                      <w:rPr>
                        <w:b/>
                      </w:rPr>
                      <w:t xml:space="preserve">Abteilung </w:t>
                    </w:r>
                    <w:r w:rsidR="006E5709">
                      <w:rPr>
                        <w:b/>
                      </w:rPr>
                      <w:t>Programme</w:t>
                    </w:r>
                  </w:p>
                  <w:p w14:paraId="22715995" w14:textId="77777777" w:rsidR="00A203B5" w:rsidRDefault="00A203B5">
                    <w:pPr>
                      <w:pStyle w:val="SNFABSEND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Geneva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Geneva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Geneva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Geneva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Geneva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Geneva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Geneva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Geneva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Geneva"/>
        <w:sz w:val="18"/>
        <w:szCs w:val="18"/>
      </w:rPr>
    </w:lvl>
  </w:abstractNum>
  <w:abstractNum w:abstractNumId="3" w15:restartNumberingAfterBreak="0">
    <w:nsid w:val="44244ACC"/>
    <w:multiLevelType w:val="multilevel"/>
    <w:tmpl w:val="902681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48299E"/>
    <w:multiLevelType w:val="hybridMultilevel"/>
    <w:tmpl w:val="29F64B52"/>
    <w:lvl w:ilvl="0" w:tplc="C17AE3F6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5FC1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D19A8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EAA09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C2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8E302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527CE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21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2ACA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5" w15:restartNumberingAfterBreak="0">
    <w:nsid w:val="59A60597"/>
    <w:multiLevelType w:val="multilevel"/>
    <w:tmpl w:val="5DB44386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SNFTITEL11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66"/>
    <w:rsid w:val="00011E97"/>
    <w:rsid w:val="0004684F"/>
    <w:rsid w:val="00061D36"/>
    <w:rsid w:val="00082168"/>
    <w:rsid w:val="000867BE"/>
    <w:rsid w:val="000C3D78"/>
    <w:rsid w:val="00113DBC"/>
    <w:rsid w:val="001414CC"/>
    <w:rsid w:val="001629EC"/>
    <w:rsid w:val="00163984"/>
    <w:rsid w:val="00165166"/>
    <w:rsid w:val="00194152"/>
    <w:rsid w:val="001D08B7"/>
    <w:rsid w:val="001E14F4"/>
    <w:rsid w:val="00202639"/>
    <w:rsid w:val="002120EF"/>
    <w:rsid w:val="00244E2D"/>
    <w:rsid w:val="00253050"/>
    <w:rsid w:val="00267B6C"/>
    <w:rsid w:val="002A6304"/>
    <w:rsid w:val="002C783B"/>
    <w:rsid w:val="002F58F0"/>
    <w:rsid w:val="002F66D8"/>
    <w:rsid w:val="00324841"/>
    <w:rsid w:val="00332381"/>
    <w:rsid w:val="00421885"/>
    <w:rsid w:val="004B7351"/>
    <w:rsid w:val="004D0788"/>
    <w:rsid w:val="004D5F85"/>
    <w:rsid w:val="004E7F26"/>
    <w:rsid w:val="005050E2"/>
    <w:rsid w:val="005715EF"/>
    <w:rsid w:val="005965CC"/>
    <w:rsid w:val="005A0CB6"/>
    <w:rsid w:val="005B0EEF"/>
    <w:rsid w:val="00635B5C"/>
    <w:rsid w:val="0064720A"/>
    <w:rsid w:val="00677749"/>
    <w:rsid w:val="00692082"/>
    <w:rsid w:val="006B1ACE"/>
    <w:rsid w:val="006E5709"/>
    <w:rsid w:val="00783F43"/>
    <w:rsid w:val="007848BE"/>
    <w:rsid w:val="0078795F"/>
    <w:rsid w:val="007A31BC"/>
    <w:rsid w:val="007A4073"/>
    <w:rsid w:val="007D242E"/>
    <w:rsid w:val="008143C2"/>
    <w:rsid w:val="00814B7C"/>
    <w:rsid w:val="00820332"/>
    <w:rsid w:val="00820700"/>
    <w:rsid w:val="00835D02"/>
    <w:rsid w:val="00845F7A"/>
    <w:rsid w:val="00883F0B"/>
    <w:rsid w:val="00886264"/>
    <w:rsid w:val="008A2C9B"/>
    <w:rsid w:val="008B20D7"/>
    <w:rsid w:val="009245AF"/>
    <w:rsid w:val="00947D38"/>
    <w:rsid w:val="00957ADC"/>
    <w:rsid w:val="00957D28"/>
    <w:rsid w:val="009B408F"/>
    <w:rsid w:val="009E4944"/>
    <w:rsid w:val="00A203B5"/>
    <w:rsid w:val="00A676FC"/>
    <w:rsid w:val="00AB3697"/>
    <w:rsid w:val="00B2465F"/>
    <w:rsid w:val="00B53B63"/>
    <w:rsid w:val="00B71E8A"/>
    <w:rsid w:val="00B87501"/>
    <w:rsid w:val="00C132A9"/>
    <w:rsid w:val="00C262A8"/>
    <w:rsid w:val="00C762EE"/>
    <w:rsid w:val="00CA5D0F"/>
    <w:rsid w:val="00D15B35"/>
    <w:rsid w:val="00DC1EFA"/>
    <w:rsid w:val="00E07718"/>
    <w:rsid w:val="00E14F6F"/>
    <w:rsid w:val="00E23B38"/>
    <w:rsid w:val="00E53A1F"/>
    <w:rsid w:val="00E73296"/>
    <w:rsid w:val="00EC7A2D"/>
    <w:rsid w:val="00F01D22"/>
    <w:rsid w:val="00F32A7C"/>
    <w:rsid w:val="00F44DE0"/>
    <w:rsid w:val="00F60AD7"/>
    <w:rsid w:val="00F63EFA"/>
    <w:rsid w:val="00F65F7C"/>
    <w:rsid w:val="00F94ED8"/>
    <w:rsid w:val="00FB4450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  <w14:docId w14:val="22715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320" w:lineRule="exact"/>
      <w:jc w:val="both"/>
      <w:outlineLvl w:val="0"/>
    </w:pPr>
    <w:rPr>
      <w:rFonts w:ascii="Verdana" w:hAnsi="Verdana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ourier" w:hAnsi="Courier"/>
      <w:b/>
      <w:sz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ourier" w:hAnsi="Courier"/>
      <w:b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Courier" w:hAnsi="Courier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Courier" w:hAnsi="Courier"/>
      <w:i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NFTITEL1">
    <w:name w:val="SNF_TITEL 1."/>
    <w:basedOn w:val="Standard"/>
    <w:next w:val="SNFGRUNDTEXT"/>
    <w:rsid w:val="00690F64"/>
    <w:pPr>
      <w:widowControl w:val="0"/>
      <w:numPr>
        <w:numId w:val="3"/>
      </w:numPr>
      <w:autoSpaceDE w:val="0"/>
      <w:autoSpaceDN w:val="0"/>
      <w:adjustRightInd w:val="0"/>
      <w:spacing w:after="240" w:line="280" w:lineRule="exact"/>
    </w:pPr>
    <w:rPr>
      <w:rFonts w:ascii="Verdana" w:hAnsi="Verdana"/>
      <w:b/>
      <w:sz w:val="22"/>
    </w:rPr>
  </w:style>
  <w:style w:type="paragraph" w:customStyle="1" w:styleId="SNFTITEL11">
    <w:name w:val="SNF_TITEL 1.1."/>
    <w:basedOn w:val="Standard"/>
    <w:next w:val="SNFGRUNDTEXT"/>
    <w:rsid w:val="00690F64"/>
    <w:pPr>
      <w:numPr>
        <w:ilvl w:val="1"/>
        <w:numId w:val="3"/>
      </w:numPr>
      <w:spacing w:after="120" w:line="280" w:lineRule="exact"/>
    </w:pPr>
    <w:rPr>
      <w:rFonts w:ascii="Verdana" w:hAnsi="Verdana"/>
      <w:b/>
      <w:color w:val="000000"/>
      <w:sz w:val="18"/>
    </w:rPr>
  </w:style>
  <w:style w:type="paragraph" w:customStyle="1" w:styleId="SNFGRUNDTEXT">
    <w:name w:val="SNF_GRUNDTEXT"/>
    <w:basedOn w:val="Standard"/>
    <w:rsid w:val="00690F64"/>
    <w:pPr>
      <w:spacing w:line="280" w:lineRule="exact"/>
      <w:jc w:val="both"/>
    </w:pPr>
    <w:rPr>
      <w:rFonts w:ascii="Bookman Old Style" w:hAnsi="Bookman Old Style"/>
      <w:color w:val="000000"/>
      <w:sz w:val="19"/>
    </w:rPr>
  </w:style>
  <w:style w:type="paragraph" w:customStyle="1" w:styleId="SNFTITELTabellen">
    <w:name w:val="SNF_TITEL Tabellen"/>
    <w:basedOn w:val="SNFANHANG"/>
    <w:rsid w:val="00690F64"/>
    <w:pPr>
      <w:spacing w:after="160"/>
    </w:pPr>
    <w:rPr>
      <w:b/>
      <w:sz w:val="18"/>
    </w:rPr>
  </w:style>
  <w:style w:type="paragraph" w:customStyle="1" w:styleId="SNFANHANG">
    <w:name w:val="SNF_ANHANG"/>
    <w:basedOn w:val="Standard"/>
    <w:rsid w:val="00690F64"/>
    <w:pPr>
      <w:spacing w:line="240" w:lineRule="exact"/>
    </w:pPr>
    <w:rPr>
      <w:rFonts w:ascii="Verdana" w:hAnsi="Verdana"/>
      <w:color w:val="000000"/>
      <w:sz w:val="16"/>
    </w:rPr>
  </w:style>
  <w:style w:type="paragraph" w:customStyle="1" w:styleId="SNFFUSSNOTE">
    <w:name w:val="SNF_FUSSNOTE"/>
    <w:basedOn w:val="Standard"/>
    <w:rsid w:val="00690F64"/>
    <w:pPr>
      <w:widowControl w:val="0"/>
      <w:suppressLineNumbers/>
      <w:suppressAutoHyphens/>
      <w:spacing w:line="200" w:lineRule="exact"/>
      <w:ind w:left="284" w:hanging="284"/>
      <w:jc w:val="both"/>
    </w:pPr>
    <w:rPr>
      <w:rFonts w:ascii="Bookman Old Style" w:hAnsi="Bookman Old Style"/>
      <w:color w:val="000000"/>
      <w:sz w:val="16"/>
    </w:rPr>
  </w:style>
  <w:style w:type="paragraph" w:customStyle="1" w:styleId="SNFTITEL111">
    <w:name w:val="SNF_TITEL 1.1.1."/>
    <w:basedOn w:val="Standard"/>
    <w:next w:val="SNFGRUNDTEXT"/>
    <w:rsid w:val="00690F64"/>
    <w:pPr>
      <w:numPr>
        <w:ilvl w:val="2"/>
        <w:numId w:val="3"/>
      </w:numPr>
      <w:tabs>
        <w:tab w:val="left" w:pos="737"/>
      </w:tabs>
      <w:spacing w:after="120" w:line="280" w:lineRule="exact"/>
    </w:pPr>
    <w:rPr>
      <w:rFonts w:ascii="Verdana" w:hAnsi="Verdana"/>
      <w:b/>
      <w:color w:val="818181"/>
      <w:sz w:val="18"/>
    </w:rPr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NFTITELDokumentHaupttitel">
    <w:name w:val="SNF_TITEL Dokument (Haupttitel)"/>
    <w:basedOn w:val="Standard"/>
    <w:next w:val="SNFGRUNDTEXT"/>
    <w:rsid w:val="00113DBC"/>
    <w:pPr>
      <w:spacing w:before="120" w:after="240" w:line="360" w:lineRule="exact"/>
    </w:pPr>
    <w:rPr>
      <w:rFonts w:ascii="Verdana" w:hAnsi="Verdana"/>
      <w:b/>
      <w:color w:val="000000"/>
      <w:sz w:val="26"/>
    </w:rPr>
  </w:style>
  <w:style w:type="character" w:styleId="Hyperlink">
    <w:name w:val="Hyperlink"/>
    <w:rsid w:val="007464EB"/>
    <w:rPr>
      <w:color w:val="0000FF"/>
      <w:u w:val="single"/>
    </w:rPr>
  </w:style>
  <w:style w:type="paragraph" w:customStyle="1" w:styleId="SNFGRUNDTEXTLead">
    <w:name w:val="SNF_GRUNDTEXT Lead"/>
    <w:basedOn w:val="SNFGRUNDTEXT"/>
    <w:rsid w:val="00690F64"/>
    <w:rPr>
      <w:i/>
    </w:rPr>
  </w:style>
  <w:style w:type="paragraph" w:styleId="Verzeichnis1">
    <w:name w:val="toc 1"/>
    <w:basedOn w:val="SNFTITELInhaltverzeichnis"/>
    <w:next w:val="Standard"/>
    <w:autoRedefine/>
    <w:semiHidden/>
    <w:rsid w:val="0064720A"/>
    <w:pPr>
      <w:tabs>
        <w:tab w:val="clear" w:pos="5103"/>
        <w:tab w:val="right" w:pos="7938"/>
      </w:tabs>
    </w:pPr>
  </w:style>
  <w:style w:type="paragraph" w:styleId="Verzeichnis2">
    <w:name w:val="toc 2"/>
    <w:basedOn w:val="SNFINHALTSVERZEICHNIS"/>
    <w:next w:val="Standard"/>
    <w:autoRedefine/>
    <w:semiHidden/>
    <w:rsid w:val="0064720A"/>
    <w:pPr>
      <w:tabs>
        <w:tab w:val="clear" w:pos="5103"/>
        <w:tab w:val="right" w:pos="7938"/>
      </w:tabs>
    </w:pPr>
  </w:style>
  <w:style w:type="paragraph" w:styleId="Verzeichnis3">
    <w:name w:val="toc 3"/>
    <w:basedOn w:val="SNFINHALTSVERZEICHNIS"/>
    <w:next w:val="Standard"/>
    <w:autoRedefine/>
    <w:semiHidden/>
    <w:rsid w:val="0064720A"/>
    <w:pPr>
      <w:tabs>
        <w:tab w:val="clear" w:pos="5103"/>
        <w:tab w:val="right" w:pos="7938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NFABSENDER">
    <w:name w:val="SNF_ABSENDER"/>
    <w:basedOn w:val="Standard"/>
    <w:rsid w:val="00690F64"/>
    <w:pPr>
      <w:spacing w:line="240" w:lineRule="exact"/>
      <w:jc w:val="right"/>
    </w:pPr>
    <w:rPr>
      <w:rFonts w:ascii="Verdana" w:hAnsi="Verdana"/>
      <w:color w:val="000000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NFGRUNDTEXTAufzhlungen">
    <w:name w:val="SNF_GRUNDTEXT Aufzählungen"/>
    <w:basedOn w:val="Standard"/>
    <w:rsid w:val="00690F64"/>
    <w:pPr>
      <w:numPr>
        <w:numId w:val="2"/>
      </w:numPr>
      <w:spacing w:line="280" w:lineRule="exact"/>
    </w:pPr>
    <w:rPr>
      <w:rFonts w:ascii="Bookman Old Style" w:hAnsi="Bookman Old Style"/>
      <w:color w:val="000000"/>
      <w:sz w:val="19"/>
    </w:rPr>
  </w:style>
  <w:style w:type="paragraph" w:customStyle="1" w:styleId="SNFINHALTSVERZEICHNIS">
    <w:name w:val="SNF_INHALTSVERZEICHNIS"/>
    <w:basedOn w:val="Standard"/>
    <w:rsid w:val="00D32FA2"/>
    <w:pPr>
      <w:tabs>
        <w:tab w:val="left" w:pos="851"/>
        <w:tab w:val="left" w:pos="5103"/>
      </w:tabs>
    </w:pPr>
    <w:rPr>
      <w:rFonts w:ascii="Verdana" w:hAnsi="Verdana"/>
      <w:noProof/>
      <w:sz w:val="18"/>
      <w:lang w:eastAsia="de-DE"/>
    </w:rPr>
  </w:style>
  <w:style w:type="paragraph" w:customStyle="1" w:styleId="SNFTITELInhaltverzeichnis">
    <w:name w:val="SNF_TITEL Inhaltverzeichnis"/>
    <w:basedOn w:val="Standard"/>
    <w:rsid w:val="00D32FA2"/>
    <w:pPr>
      <w:tabs>
        <w:tab w:val="left" w:pos="851"/>
        <w:tab w:val="left" w:pos="5103"/>
      </w:tabs>
      <w:spacing w:before="300" w:after="120"/>
    </w:pPr>
    <w:rPr>
      <w:rFonts w:ascii="Verdana" w:hAnsi="Verdana"/>
      <w:b/>
      <w:noProof/>
      <w:sz w:val="18"/>
      <w:lang w:eastAsia="de-DE"/>
    </w:rPr>
  </w:style>
  <w:style w:type="paragraph" w:styleId="Textkrper3">
    <w:name w:val="Body Text 3"/>
    <w:basedOn w:val="Standard"/>
    <w:rsid w:val="00165166"/>
    <w:rPr>
      <w:rFonts w:ascii="Courier New" w:hAnsi="Courier New" w:cs="Courier New"/>
      <w:b/>
      <w:bCs/>
      <w:lang w:eastAsia="de-DE"/>
    </w:rPr>
  </w:style>
  <w:style w:type="paragraph" w:customStyle="1" w:styleId="Text">
    <w:name w:val="Text"/>
    <w:basedOn w:val="Standard"/>
    <w:rsid w:val="002F66D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30" w:line="260" w:lineRule="exact"/>
      <w:jc w:val="both"/>
    </w:pPr>
    <w:rPr>
      <w:rFonts w:ascii="Bookman Old Style" w:hAnsi="Bookman Old Style"/>
      <w:lang w:val="de-CH" w:eastAsia="de-DE"/>
    </w:rPr>
  </w:style>
  <w:style w:type="paragraph" w:styleId="Sprechblasentext">
    <w:name w:val="Balloon Text"/>
    <w:basedOn w:val="Standard"/>
    <w:link w:val="SprechblasentextZchn"/>
    <w:rsid w:val="00A20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203B5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semiHidden/>
    <w:unhideWhenUsed/>
    <w:rsid w:val="005715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715EF"/>
  </w:style>
  <w:style w:type="character" w:customStyle="1" w:styleId="KommentartextZchn">
    <w:name w:val="Kommentartext Zchn"/>
    <w:basedOn w:val="Absatz-Standardschriftart"/>
    <w:link w:val="Kommentartext"/>
    <w:semiHidden/>
    <w:rsid w:val="005715EF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715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715EF"/>
    <w:rPr>
      <w:rFonts w:ascii="Arial" w:hAnsi="Ari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7D242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ierre.willa@snf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454d67-d1ad-4806-ac8f-82e645462493">JDRRCDZS7NUP-1055964594-4162</_dlc_DocId>
    <_dlc_DocIdUrl xmlns="60454d67-d1ad-4806-ac8f-82e645462493">
      <Url>https://intraweb.snf.ch/org/iv/forschungsrat/_layouts/15/DocIdRedir.aspx?ID=JDRRCDZS7NUP-1055964594-4162</Url>
      <Description>JDRRCDZS7NUP-1055964594-4162</Description>
    </_dlc_DocIdUrl>
    <TaxKeywordTaxHTField xmlns="60454d67-d1ad-4806-ac8f-82e645462493">
      <Terms xmlns="http://schemas.microsoft.com/office/infopath/2007/PartnerControls"/>
    </TaxKeywordTaxHTField>
    <TaxCatchAll xmlns="60454d67-d1ad-4806-ac8f-82e645462493">
      <Value>54</Value>
      <Value>3</Value>
      <Value>2</Value>
      <Value>1</Value>
    </TaxCatchAll>
    <m258d9bc95c848dc807944bd9dbce376 xmlns="84f1b8fc-b8b6-4eef-9f01-8b62aec90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f6ccdf5-46f5-44b4-99db-fee3b409d3b8</TermId>
        </TermInfo>
      </Terms>
    </m258d9bc95c848dc807944bd9dbce376>
    <kab2eff8964e4da29a6ee8a2af7384ce xmlns="84f1b8fc-b8b6-4eef-9f01-8b62aec90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Council Div. IV</TermName>
          <TermId xmlns="http://schemas.microsoft.com/office/infopath/2007/PartnerControls">7471d4a1-b03e-406c-9a20-6e65e4a1783d</TermId>
        </TermInfo>
      </Terms>
    </kab2eff8964e4da29a6ee8a2af7384ce>
    <fa3a49c628d64997aa4ad474a5cdb8df xmlns="84f1b8fc-b8b6-4eef-9f01-8b62aec90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IV</TermName>
          <TermId xmlns="http://schemas.microsoft.com/office/infopath/2007/PartnerControls">d45cc87d-5574-4fe4-a36e-a1488858eb7e</TermId>
        </TermInfo>
      </Terms>
    </fa3a49c628d64997aa4ad474a5cdb8df>
    <mbc8299df5af439595cecb6b9e827ba4 xmlns="84f1b8fc-b8b6-4eef-9f01-8b62aec90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defined</TermName>
          <TermId xmlns="http://schemas.microsoft.com/office/infopath/2007/PartnerControls">d720c276-1b7d-494c-88c7-ecd034642921</TermId>
        </TermInfo>
      </Terms>
    </mbc8299df5af439595cecb6b9e827ba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76FA886CBDD4084E6D56D92956BCB" ma:contentTypeVersion="12" ma:contentTypeDescription="Crée un document." ma:contentTypeScope="" ma:versionID="e25cc1dfda629fe5c76f2cfcbf3fcd83">
  <xsd:schema xmlns:xsd="http://www.w3.org/2001/XMLSchema" xmlns:xs="http://www.w3.org/2001/XMLSchema" xmlns:p="http://schemas.microsoft.com/office/2006/metadata/properties" xmlns:ns2="84f1b8fc-b8b6-4eef-9f01-8b62aec9025d" xmlns:ns3="60454d67-d1ad-4806-ac8f-82e645462493" targetNamespace="http://schemas.microsoft.com/office/2006/metadata/properties" ma:root="true" ma:fieldsID="8aacf4a5c2a728d9209b792475306087" ns2:_="" ns3:_="">
    <xsd:import namespace="84f1b8fc-b8b6-4eef-9f01-8b62aec9025d"/>
    <xsd:import namespace="60454d67-d1ad-4806-ac8f-82e645462493"/>
    <xsd:element name="properties">
      <xsd:complexType>
        <xsd:sequence>
          <xsd:element name="documentManagement">
            <xsd:complexType>
              <xsd:all>
                <xsd:element ref="ns2:fa3a49c628d64997aa4ad474a5cdb8df" minOccurs="0"/>
                <xsd:element ref="ns3:TaxCatchAll" minOccurs="0"/>
                <xsd:element ref="ns2:kab2eff8964e4da29a6ee8a2af7384ce" minOccurs="0"/>
                <xsd:element ref="ns2:m258d9bc95c848dc807944bd9dbce376" minOccurs="0"/>
                <xsd:element ref="ns2:mbc8299df5af439595cecb6b9e827ba4" minOccurs="0"/>
                <xsd:element ref="ns3:TaxKeywordTaxHTField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b8fc-b8b6-4eef-9f01-8b62aec9025d" elementFormDefault="qualified">
    <xsd:import namespace="http://schemas.microsoft.com/office/2006/documentManagement/types"/>
    <xsd:import namespace="http://schemas.microsoft.com/office/infopath/2007/PartnerControls"/>
    <xsd:element name="fa3a49c628d64997aa4ad474a5cdb8df" ma:index="9" nillable="true" ma:taxonomy="true" ma:internalName="fa3a49c628d64997aa4ad474a5cdb8df" ma:taxonomyFieldName="Abteilung" ma:displayName="Abteilung" ma:default="1;#Division IV|d45cc87d-5574-4fe4-a36e-a1488858eb7e" ma:fieldId="{fa3a49c6-28d6-4997-aa4a-d474a5cdb8df}" ma:sspId="fb3d7edf-e216-4cc5-893d-976dc73471bf" ma:termSetId="277edd78-9307-4656-84d9-ab94bb0101b5" ma:anchorId="15f5d00b-bcab-44da-bf8b-ebfe68007f7a" ma:open="false" ma:isKeyword="false">
      <xsd:complexType>
        <xsd:sequence>
          <xsd:element ref="pc:Terms" minOccurs="0" maxOccurs="1"/>
        </xsd:sequence>
      </xsd:complexType>
    </xsd:element>
    <xsd:element name="kab2eff8964e4da29a6ee8a2af7384ce" ma:index="12" nillable="true" ma:taxonomy="true" ma:internalName="kab2eff8964e4da29a6ee8a2af7384ce" ma:taxonomyFieldName="Bereich" ma:displayName="Bereich" ma:default="54;#Research Council Div. IV|7471d4a1-b03e-406c-9a20-6e65e4a1783d" ma:fieldId="{4ab2eff8-964e-4da2-9a6e-e8a2af7384ce}" ma:sspId="fb3d7edf-e216-4cc5-893d-976dc73471bf" ma:termSetId="277edd78-9307-4656-84d9-ab94bb0101b5" ma:anchorId="d45cc87d-5574-4fe4-a36e-a1488858eb7e" ma:open="false" ma:isKeyword="false">
      <xsd:complexType>
        <xsd:sequence>
          <xsd:element ref="pc:Terms" minOccurs="0" maxOccurs="1"/>
        </xsd:sequence>
      </xsd:complexType>
    </xsd:element>
    <xsd:element name="m258d9bc95c848dc807944bd9dbce376" ma:index="14" nillable="true" ma:taxonomy="true" ma:internalName="m258d9bc95c848dc807944bd9dbce376" ma:taxonomyFieldName="Schutzklasse" ma:displayName="Schutzklasse" ma:default="2;#internal|8f6ccdf5-46f5-44b4-99db-fee3b409d3b8" ma:fieldId="{6258d9bc-95c8-48dc-8079-44bd9dbce376}" ma:sspId="fb3d7edf-e216-4cc5-893d-976dc73471bf" ma:termSetId="5f75aa37-d47b-4225-88fe-46f6855931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c8299df5af439595cecb6b9e827ba4" ma:index="16" nillable="true" ma:taxonomy="true" ma:internalName="mbc8299df5af439595cecb6b9e827ba4" ma:taxonomyFieldName="Dokument_x002d_Typ" ma:displayName="Dokument-Typ" ma:default="3;#Not defined|d720c276-1b7d-494c-88c7-ecd034642921" ma:fieldId="{6bc8299d-f5af-4395-95ce-cb6b9e827ba4}" ma:sspId="fb3d7edf-e216-4cc5-893d-976dc73471bf" ma:termSetId="e3ccc2ef-46d0-4ece-8533-c7f2c66d85c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4d67-d1ad-4806-ac8f-82e6454624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9037d1d-84e9-43d8-9427-dace6f4ef045}" ma:internalName="TaxCatchAll" ma:showField="CatchAllData" ma:web="60454d67-d1ad-4806-ac8f-82e645462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fb3d7edf-e216-4cc5-893d-976dc73471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5F0A-64DA-4658-AE40-B7B0B70B0EF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454d67-d1ad-4806-ac8f-82e645462493"/>
    <ds:schemaRef ds:uri="http://www.w3.org/XML/1998/namespace"/>
    <ds:schemaRef ds:uri="http://purl.org/dc/terms/"/>
    <ds:schemaRef ds:uri="http://schemas.openxmlformats.org/package/2006/metadata/core-properties"/>
    <ds:schemaRef ds:uri="84f1b8fc-b8b6-4eef-9f01-8b62aec9025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4BCCF3-CDB9-466B-A6E9-960583630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b8fc-b8b6-4eef-9f01-8b62aec9025d"/>
    <ds:schemaRef ds:uri="60454d67-d1ad-4806-ac8f-82e645462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4E6AC-87DF-4C42-9A31-F40DB698FF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E231DB-9AB9-4140-8065-469DDCED45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CF3B0-D54F-446F-8D45-5D85F94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werbungsformular D</vt:lpstr>
      <vt:lpstr>Vorlage_Bewerbungsformular_D_Abgleich_Divisionen</vt:lpstr>
      <vt:lpstr/>
    </vt:vector>
  </TitlesOfParts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D</dc:title>
  <dc:creator/>
  <cp:lastModifiedBy/>
  <cp:revision>1</cp:revision>
  <dcterms:created xsi:type="dcterms:W3CDTF">2021-11-08T06:25:00Z</dcterms:created>
  <dcterms:modified xsi:type="dcterms:W3CDTF">2021-11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76FA886CBDD4084E6D56D92956BCB</vt:lpwstr>
  </property>
  <property fmtid="{D5CDD505-2E9C-101B-9397-08002B2CF9AE}" pid="3" name="_dlc_DocIdItemGuid">
    <vt:lpwstr>680677da-551d-4e27-94f8-6fd7c8405d23</vt:lpwstr>
  </property>
  <property fmtid="{D5CDD505-2E9C-101B-9397-08002B2CF9AE}" pid="4" name="TaxKeyword">
    <vt:lpwstr/>
  </property>
  <property fmtid="{D5CDD505-2E9C-101B-9397-08002B2CF9AE}" pid="5" name="SNFFreeTerms">
    <vt:lpwstr/>
  </property>
  <property fmtid="{D5CDD505-2E9C-101B-9397-08002B2CF9AE}" pid="6" name="SNFDocClassification">
    <vt:lpwstr>2;#Internal|2098cfe7-2597-4f0f-a7af-aa727bff47ef</vt:lpwstr>
  </property>
  <property fmtid="{D5CDD505-2E9C-101B-9397-08002B2CF9AE}" pid="7" name="SNFSiteWords1">
    <vt:lpwstr>1016;#Wahlen|c5a6532f-0495-49fa-a151-5f0ad92b495f</vt:lpwstr>
  </property>
  <property fmtid="{D5CDD505-2E9C-101B-9397-08002B2CF9AE}" pid="8" name="SNFDocType">
    <vt:lpwstr>14;#Model|3bcd31ef-33dc-46af-9ec9-33aa5ed6587c</vt:lpwstr>
  </property>
  <property fmtid="{D5CDD505-2E9C-101B-9397-08002B2CF9AE}" pid="9" name="SNFDocLanguage">
    <vt:lpwstr>1;#DE|e1cb7533-064d-4376-a67f-7d95a669e7a5</vt:lpwstr>
  </property>
  <property fmtid="{D5CDD505-2E9C-101B-9397-08002B2CF9AE}" pid="10" name="SNFSiteWords2">
    <vt:lpwstr>1021;#Profilausschreibung|dff12294-87e9-49bf-bf90-888bedd56ca8</vt:lpwstr>
  </property>
  <property fmtid="{D5CDD505-2E9C-101B-9397-08002B2CF9AE}" pid="11" name="MP_UserTags">
    <vt:lpwstr/>
  </property>
  <property fmtid="{D5CDD505-2E9C-101B-9397-08002B2CF9AE}" pid="12" name="e0e2ddb0e7144387a587fb8097036373">
    <vt:lpwstr>Wahlen 2018|ac3b409a-7561-43b8-b27f-852458818642</vt:lpwstr>
  </property>
  <property fmtid="{D5CDD505-2E9C-101B-9397-08002B2CF9AE}" pid="13" name="TaxCatchAll">
    <vt:lpwstr>5173;#Wahlen 2018|ac3b409a-7561-43b8-b27f-852458818642;#5172;#Wahlen 2018|bf5a215b-51a9-4b72-89d9-d5c254af1b6b;#2;#Internal|2098cfe7-2597-4f0f-a7af-aa727bff47ef;#1;#DE|e1cb7533-064d-4376-a67f-7d95a669e7a5;#14;#Model|3bcd31ef-33dc-46af-9ec9-33aa5ed6587c</vt:lpwstr>
  </property>
  <property fmtid="{D5CDD505-2E9C-101B-9397-08002B2CF9AE}" pid="14" name="a4484600007346049b86979b85a40979">
    <vt:lpwstr>Wahlen 2018|bf5a215b-51a9-4b72-89d9-d5c254af1b6b</vt:lpwstr>
  </property>
  <property fmtid="{D5CDD505-2E9C-101B-9397-08002B2CF9AE}" pid="15" name="bcc3e3ea51114e69a24e45c632f36517">
    <vt:lpwstr/>
  </property>
  <property fmtid="{D5CDD505-2E9C-101B-9397-08002B2CF9AE}" pid="16" name="MP_InheritedTags">
    <vt:lpwstr>((sn135)(sn7))((sn71)(sn6))((sn11)(sn1))((sn31)(sn2))((sn1559)(sn52)(sn5))</vt:lpwstr>
  </property>
  <property fmtid="{D5CDD505-2E9C-101B-9397-08002B2CF9AE}" pid="17" name="n5641ce1469f4087a47bc847f847c822">
    <vt:lpwstr>DE|e1cb7533-064d-4376-a67f-7d95a669e7a5</vt:lpwstr>
  </property>
  <property fmtid="{D5CDD505-2E9C-101B-9397-08002B2CF9AE}" pid="18" name="TaxKeywordTaxHTField">
    <vt:lpwstr/>
  </property>
  <property fmtid="{D5CDD505-2E9C-101B-9397-08002B2CF9AE}" pid="19" name="SNFUnofficialMeeting">
    <vt:lpwstr/>
  </property>
  <property fmtid="{D5CDD505-2E9C-101B-9397-08002B2CF9AE}" pid="20" name="lb36e8d91331443c8d96a585ce1964db">
    <vt:lpwstr>Model|3bcd31ef-33dc-46af-9ec9-33aa5ed6587c</vt:lpwstr>
  </property>
  <property fmtid="{D5CDD505-2E9C-101B-9397-08002B2CF9AE}" pid="21" name="j2e2211386a2483994d0a5ae96787d4d">
    <vt:lpwstr>Internal|2098cfe7-2597-4f0f-a7af-aa727bff47ef</vt:lpwstr>
  </property>
  <property fmtid="{D5CDD505-2E9C-101B-9397-08002B2CF9AE}" pid="22" name="IconOverlay">
    <vt:lpwstr/>
  </property>
  <property fmtid="{D5CDD505-2E9C-101B-9397-08002B2CF9AE}" pid="23" name="SNFShortDescription">
    <vt:lpwstr/>
  </property>
  <property fmtid="{D5CDD505-2E9C-101B-9397-08002B2CF9AE}" pid="24" name="Division">
    <vt:lpwstr>1;#Division III|e732dedc-64a5-4c30-a246-03a80d7bde23</vt:lpwstr>
  </property>
  <property fmtid="{D5CDD505-2E9C-101B-9397-08002B2CF9AE}" pid="25" name="DocumentType">
    <vt:lpwstr>7;#Not defined|d720c276-1b7d-494c-88c7-ecd034642921</vt:lpwstr>
  </property>
  <property fmtid="{D5CDD505-2E9C-101B-9397-08002B2CF9AE}" pid="26" name="ProtectionClass">
    <vt:lpwstr>5;#internal|8f6ccdf5-46f5-44b4-99db-fee3b409d3b8</vt:lpwstr>
  </property>
  <property fmtid="{D5CDD505-2E9C-101B-9397-08002B2CF9AE}" pid="27" name="Unit">
    <vt:lpwstr>10;#Research council|89b9e3ea-62cc-4304-98b0-11975e6d53cd</vt:lpwstr>
  </property>
  <property fmtid="{D5CDD505-2E9C-101B-9397-08002B2CF9AE}" pid="28" name="Schutzklasse">
    <vt:lpwstr>2;#internal|8f6ccdf5-46f5-44b4-99db-fee3b409d3b8</vt:lpwstr>
  </property>
  <property fmtid="{D5CDD505-2E9C-101B-9397-08002B2CF9AE}" pid="29" name="Dokument-Typ">
    <vt:lpwstr>3;#Not defined|d720c276-1b7d-494c-88c7-ecd034642921</vt:lpwstr>
  </property>
  <property fmtid="{D5CDD505-2E9C-101B-9397-08002B2CF9AE}" pid="30" name="Bereich">
    <vt:lpwstr>54;#Research Council Div. IV|7471d4a1-b03e-406c-9a20-6e65e4a1783d</vt:lpwstr>
  </property>
  <property fmtid="{D5CDD505-2E9C-101B-9397-08002B2CF9AE}" pid="31" name="Abteilung">
    <vt:lpwstr>1;#Division IV|d45cc87d-5574-4fe4-a36e-a1488858eb7e</vt:lpwstr>
  </property>
</Properties>
</file>